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AE" w:rsidRPr="00F110AE" w:rsidRDefault="00F110AE" w:rsidP="00ED6846">
      <w:pPr>
        <w:ind w:firstLine="0"/>
        <w:rPr>
          <w:rFonts w:cs="Times New Roman"/>
          <w:sz w:val="20"/>
          <w:szCs w:val="20"/>
          <w:lang w:val="en-US"/>
        </w:rPr>
      </w:pPr>
      <w:r>
        <w:rPr>
          <w:b/>
          <w:lang w:val="en-US"/>
        </w:rPr>
        <w:t>Table S</w:t>
      </w:r>
      <w:r w:rsidR="003E7122">
        <w:rPr>
          <w:b/>
          <w:lang w:val="en-US"/>
        </w:rPr>
        <w:t>3</w:t>
      </w:r>
      <w:r>
        <w:rPr>
          <w:b/>
          <w:lang w:val="en-US"/>
        </w:rPr>
        <w:t xml:space="preserve">. </w:t>
      </w:r>
      <w:proofErr w:type="spellStart"/>
      <w:r w:rsidRPr="008E4F31">
        <w:rPr>
          <w:lang w:val="en-US"/>
        </w:rPr>
        <w:t>AcaCD</w:t>
      </w:r>
      <w:proofErr w:type="spellEnd"/>
      <w:r w:rsidRPr="008E4F31">
        <w:rPr>
          <w:lang w:val="en-US"/>
        </w:rPr>
        <w:t xml:space="preserve">-regulated promoters </w:t>
      </w:r>
      <w:r>
        <w:rPr>
          <w:lang w:val="en-US"/>
        </w:rPr>
        <w:t>identified</w:t>
      </w:r>
      <w:r w:rsidRPr="008E4F31">
        <w:rPr>
          <w:lang w:val="en-US"/>
        </w:rPr>
        <w:t xml:space="preserve"> by </w:t>
      </w:r>
      <w:proofErr w:type="spellStart"/>
      <w:r w:rsidRPr="008E4F31">
        <w:rPr>
          <w:lang w:val="en-US"/>
        </w:rPr>
        <w:t>ChIP-exo</w:t>
      </w:r>
      <w:proofErr w:type="spellEnd"/>
      <w:r w:rsidRPr="008E4F31">
        <w:rPr>
          <w:lang w:val="en-US"/>
        </w:rPr>
        <w:t xml:space="preserve"> and 5’-RACE</w:t>
      </w:r>
      <w:r w:rsidR="00DB2500">
        <w:rPr>
          <w:lang w:val="en-US"/>
        </w:rPr>
        <w:t>.</w:t>
      </w:r>
    </w:p>
    <w:tbl>
      <w:tblPr>
        <w:tblW w:w="10491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588"/>
        <w:gridCol w:w="616"/>
        <w:gridCol w:w="616"/>
        <w:gridCol w:w="924"/>
        <w:gridCol w:w="672"/>
        <w:gridCol w:w="1092"/>
        <w:gridCol w:w="627"/>
        <w:gridCol w:w="968"/>
        <w:gridCol w:w="1300"/>
        <w:gridCol w:w="1276"/>
        <w:gridCol w:w="1134"/>
      </w:tblGrid>
      <w:tr w:rsidR="0090162C" w:rsidRPr="0090162C">
        <w:trPr>
          <w:trHeight w:val="480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MACS </w:t>
            </w:r>
            <w:proofErr w:type="spellStart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hIP</w:t>
            </w:r>
            <w:proofErr w:type="spellEnd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peaks calls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caCD</w:t>
            </w:r>
            <w:proofErr w:type="spellEnd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Motifs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caCD</w:t>
            </w:r>
            <w:proofErr w:type="spellEnd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regulated promoters</w:t>
            </w:r>
          </w:p>
        </w:tc>
      </w:tr>
      <w:tr w:rsidR="0090162C" w:rsidRPr="0090162C">
        <w:trPr>
          <w:trHeight w:val="822"/>
        </w:trPr>
        <w:tc>
          <w:tcPr>
            <w:tcW w:w="6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ummit position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eak Height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tart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nd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Orientation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i/>
                <w:iCs/>
                <w:sz w:val="16"/>
                <w:szCs w:val="16"/>
                <w:lang w:val="en-US"/>
              </w:rPr>
              <w:t>p</w:t>
            </w: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Transcription start site position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05467A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vertAlign w:val="superscript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5'-RACE signal </w:t>
            </w:r>
            <w:proofErr w:type="spellStart"/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height</w:t>
            </w:r>
            <w:r w:rsidR="0005467A" w:rsidRPr="0005467A">
              <w:rPr>
                <w:rFonts w:eastAsia="Times New Roman" w:cs="Times New Roman"/>
                <w:i/>
                <w:sz w:val="18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Oriented downstream gene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VCR94Δ</w:t>
            </w:r>
            <w:r w:rsidRPr="0090162C">
              <w:rPr>
                <w:rFonts w:eastAsia="Times New Roman" w:cs="Times New Roman"/>
                <w:b/>
                <w:i/>
                <w:iCs/>
                <w:sz w:val="16"/>
                <w:szCs w:val="16"/>
                <w:lang w:val="en-US"/>
              </w:rPr>
              <w:t xml:space="preserve">acaCD </w:t>
            </w: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gene expression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VCR94Δ</w:t>
            </w:r>
            <w:r w:rsidRPr="0090162C">
              <w:rPr>
                <w:rFonts w:eastAsia="Times New Roman" w:cs="Times New Roman"/>
                <w:b/>
                <w:i/>
                <w:iCs/>
                <w:sz w:val="16"/>
                <w:szCs w:val="16"/>
                <w:lang w:val="en-US"/>
              </w:rPr>
              <w:t>acaCD</w:t>
            </w: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p</w:t>
            </w:r>
            <w:r w:rsidRPr="0090162C">
              <w:rPr>
                <w:rFonts w:eastAsia="Times New Roman" w:cs="Times New Roman"/>
                <w:b/>
                <w:i/>
                <w:iCs/>
                <w:sz w:val="16"/>
                <w:szCs w:val="16"/>
                <w:lang w:val="en-US"/>
              </w:rPr>
              <w:t>acaDC</w:t>
            </w:r>
            <w:r w:rsidRPr="0090162C">
              <w:rPr>
                <w:rFonts w:eastAsia="Times New Roman" w:cs="Times New Roman"/>
                <w:b/>
                <w:sz w:val="16"/>
                <w:szCs w:val="16"/>
                <w:vertAlign w:val="superscript"/>
                <w:lang w:val="en-US"/>
              </w:rPr>
              <w:t>3xFLAG</w:t>
            </w: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induced gene expressio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redicted operon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5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4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7E-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29-65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08-vcrx026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41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3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3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4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5E-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3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.3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0445-204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36-vcrx044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2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3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.6E-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4973-349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4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59-vcrx056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.9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5078-35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I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060)-vcrx069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28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7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2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27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.6E-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2789-427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43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3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4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.6E-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3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4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.5E-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3460-434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5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L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070)-</w:t>
            </w: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A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075)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666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94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66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66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.2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6677-466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2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V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7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74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6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6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.2E-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6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7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.7E-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7738-477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41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8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3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3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.7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582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3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.6E-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3424-534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6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dsb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dsbC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077)-</w:t>
            </w: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U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083)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04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03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04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.6E-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0461-604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4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1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90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.3E-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4976-649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4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4E-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5081-650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8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753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6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752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752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3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098-vcrx103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66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0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6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66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.0E-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86713-867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7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14-vcrx119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46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45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46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5E-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94651-94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28-vcrx129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83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7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.1E-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7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7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7.3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6827-1068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39-vcrx141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4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0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0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.8E-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90162C" w:rsidRPr="0090162C">
        <w:trPr>
          <w:trHeight w:val="5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180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39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0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0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.0E-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09108-109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3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F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142)-</w:t>
            </w:r>
            <w:proofErr w:type="spellStart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traG</w:t>
            </w:r>
            <w:proofErr w:type="spellEnd"/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(vcrx144)</w:t>
            </w:r>
          </w:p>
        </w:tc>
      </w:tr>
      <w:tr w:rsidR="0090162C" w:rsidRPr="0090162C">
        <w:trPr>
          <w:trHeight w:val="3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201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55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201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20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2.1E-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20126-1201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sz w:val="16"/>
                <w:szCs w:val="16"/>
                <w:lang w:val="en-US"/>
              </w:rPr>
              <w:t>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C" w:rsidRPr="0090162C" w:rsidRDefault="0090162C" w:rsidP="0090162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90162C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vcrx152-vcrx151</w:t>
            </w:r>
          </w:p>
        </w:tc>
      </w:tr>
    </w:tbl>
    <w:p w:rsidR="002C03AE" w:rsidRPr="00D159AC" w:rsidRDefault="0005467A" w:rsidP="00F110AE">
      <w:pPr>
        <w:ind w:firstLine="0"/>
        <w:rPr>
          <w:sz w:val="22"/>
          <w:lang w:val="en-US"/>
        </w:rPr>
      </w:pPr>
      <w:proofErr w:type="gramStart"/>
      <w:r w:rsidRPr="00D159AC">
        <w:rPr>
          <w:i/>
          <w:sz w:val="22"/>
          <w:vertAlign w:val="superscript"/>
          <w:lang w:val="en-US"/>
        </w:rPr>
        <w:t>a</w:t>
      </w:r>
      <w:proofErr w:type="gramEnd"/>
      <w:r w:rsidRPr="00D159AC">
        <w:rPr>
          <w:i/>
          <w:sz w:val="22"/>
          <w:vertAlign w:val="superscript"/>
          <w:lang w:val="en-US"/>
        </w:rPr>
        <w:t xml:space="preserve"> </w:t>
      </w:r>
      <w:r w:rsidRPr="00D159AC">
        <w:rPr>
          <w:color w:val="000000"/>
          <w:sz w:val="22"/>
          <w:lang w:val="en-US"/>
        </w:rPr>
        <w:t>5'-RACE signal height of pVCR94</w:t>
      </w:r>
      <w:r w:rsidRPr="0005467A">
        <w:rPr>
          <w:color w:val="000000"/>
          <w:sz w:val="22"/>
        </w:rPr>
        <w:t>Δ</w:t>
      </w:r>
      <w:r w:rsidRPr="00D159AC">
        <w:rPr>
          <w:i/>
          <w:color w:val="000000"/>
          <w:sz w:val="22"/>
          <w:lang w:val="en-US"/>
        </w:rPr>
        <w:t>acaCD</w:t>
      </w:r>
      <w:r w:rsidRPr="00D159AC">
        <w:rPr>
          <w:color w:val="000000"/>
          <w:sz w:val="22"/>
          <w:lang w:val="en-US"/>
        </w:rPr>
        <w:t xml:space="preserve"> p</w:t>
      </w:r>
      <w:r w:rsidRPr="00D159AC">
        <w:rPr>
          <w:i/>
          <w:color w:val="000000"/>
          <w:sz w:val="22"/>
          <w:lang w:val="en-US"/>
        </w:rPr>
        <w:t>acaDC</w:t>
      </w:r>
      <w:r w:rsidRPr="00D159AC">
        <w:rPr>
          <w:color w:val="000000"/>
          <w:sz w:val="22"/>
          <w:vertAlign w:val="superscript"/>
          <w:lang w:val="en-US"/>
        </w:rPr>
        <w:t>3xFLAG</w:t>
      </w:r>
      <w:r w:rsidRPr="00D159AC">
        <w:rPr>
          <w:color w:val="000000"/>
          <w:sz w:val="22"/>
          <w:lang w:val="en-US"/>
        </w:rPr>
        <w:t xml:space="preserve"> induced.</w:t>
      </w:r>
    </w:p>
    <w:p w:rsidR="002C03AE" w:rsidRDefault="002C03AE" w:rsidP="00C6429A">
      <w:pPr>
        <w:spacing w:line="240" w:lineRule="auto"/>
        <w:ind w:firstLine="0"/>
        <w:rPr>
          <w:lang w:val="en-US"/>
        </w:rPr>
      </w:pPr>
      <w:bookmarkStart w:id="0" w:name="_GoBack"/>
      <w:bookmarkEnd w:id="0"/>
    </w:p>
    <w:sectPr w:rsidR="002C03AE" w:rsidSect="006073B1"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5C65E" w15:done="0"/>
  <w15:commentEx w15:paraId="01913C1C" w15:done="0"/>
  <w15:commentEx w15:paraId="3132B1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22" w:rsidRDefault="005C1B22">
      <w:pPr>
        <w:spacing w:before="0" w:line="240" w:lineRule="auto"/>
      </w:pPr>
      <w:r>
        <w:separator/>
      </w:r>
    </w:p>
  </w:endnote>
  <w:endnote w:type="continuationSeparator" w:id="0">
    <w:p w:rsidR="005C1B22" w:rsidRDefault="005C1B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89" w:rsidRDefault="00C10BE4" w:rsidP="00741523">
    <w:pPr>
      <w:pStyle w:val="Pieddepage"/>
      <w:framePr w:wrap="around" w:vAnchor="text" w:hAnchor="margin" w:xAlign="right" w:y="1"/>
      <w:rPr>
        <w:rStyle w:val="Numrodepage"/>
        <w:rFonts w:eastAsiaTheme="minorEastAsia"/>
        <w:sz w:val="24"/>
        <w:szCs w:val="24"/>
        <w:lang w:val="fr-FR" w:eastAsia="en-US"/>
      </w:rPr>
    </w:pPr>
    <w:r>
      <w:rPr>
        <w:rStyle w:val="Numrodepage"/>
      </w:rPr>
      <w:fldChar w:fldCharType="begin"/>
    </w:r>
    <w:r w:rsidR="00903D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3D89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903D89" w:rsidRDefault="00903D89" w:rsidP="007415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89" w:rsidRDefault="00C10BE4" w:rsidP="00741523">
    <w:pPr>
      <w:pStyle w:val="Pieddepage"/>
      <w:framePr w:wrap="around" w:vAnchor="text" w:hAnchor="margin" w:xAlign="right" w:y="1"/>
      <w:rPr>
        <w:rStyle w:val="Numrodepage"/>
        <w:rFonts w:eastAsiaTheme="minorEastAsia"/>
        <w:sz w:val="24"/>
        <w:szCs w:val="24"/>
        <w:lang w:val="fr-FR" w:eastAsia="en-US"/>
      </w:rPr>
    </w:pPr>
    <w:r>
      <w:rPr>
        <w:rStyle w:val="Numrodepage"/>
      </w:rPr>
      <w:fldChar w:fldCharType="begin"/>
    </w:r>
    <w:r w:rsidR="00903D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59A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3D89" w:rsidRDefault="00903D89" w:rsidP="0074152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22" w:rsidRDefault="005C1B22">
      <w:pPr>
        <w:spacing w:before="0" w:line="240" w:lineRule="auto"/>
      </w:pPr>
      <w:r>
        <w:separator/>
      </w:r>
    </w:p>
  </w:footnote>
  <w:footnote w:type="continuationSeparator" w:id="0">
    <w:p w:rsidR="005C1B22" w:rsidRDefault="005C1B2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8CB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D10FE"/>
    <w:multiLevelType w:val="hybridMultilevel"/>
    <w:tmpl w:val="F18E5350"/>
    <w:lvl w:ilvl="0" w:tplc="FF5649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rr0ws9uzdv91ew2eavptf2zvr5ftxr250d&quot;&gt;pVCR94-biblio&lt;record-ids&gt;&lt;item&gt;82&lt;/item&gt;&lt;item&gt;94&lt;/item&gt;&lt;item&gt;126&lt;/item&gt;&lt;item&gt;165&lt;/item&gt;&lt;item&gt;175&lt;/item&gt;&lt;item&gt;354&lt;/item&gt;&lt;item&gt;355&lt;/item&gt;&lt;item&gt;356&lt;/item&gt;&lt;item&gt;357&lt;/item&gt;&lt;item&gt;358&lt;/item&gt;&lt;item&gt;361&lt;/item&gt;&lt;item&gt;362&lt;/item&gt;&lt;item&gt;363&lt;/item&gt;&lt;item&gt;365&lt;/item&gt;&lt;item&gt;366&lt;/item&gt;&lt;item&gt;368&lt;/item&gt;&lt;item&gt;375&lt;/item&gt;&lt;item&gt;376&lt;/item&gt;&lt;/record-ids&gt;&lt;/item&gt;&lt;/Libraries&gt;"/>
  </w:docVars>
  <w:rsids>
    <w:rsidRoot w:val="008F52FF"/>
    <w:rsid w:val="00006CDD"/>
    <w:rsid w:val="00041D26"/>
    <w:rsid w:val="00042940"/>
    <w:rsid w:val="000451FB"/>
    <w:rsid w:val="0005467A"/>
    <w:rsid w:val="000656A4"/>
    <w:rsid w:val="00070237"/>
    <w:rsid w:val="00084F65"/>
    <w:rsid w:val="000A135F"/>
    <w:rsid w:val="000D0405"/>
    <w:rsid w:val="000F7CAA"/>
    <w:rsid w:val="00104B16"/>
    <w:rsid w:val="0011308F"/>
    <w:rsid w:val="00117E28"/>
    <w:rsid w:val="001251B6"/>
    <w:rsid w:val="0012604A"/>
    <w:rsid w:val="00134237"/>
    <w:rsid w:val="00156E40"/>
    <w:rsid w:val="0016364D"/>
    <w:rsid w:val="00175769"/>
    <w:rsid w:val="00181409"/>
    <w:rsid w:val="00181BAC"/>
    <w:rsid w:val="001A071E"/>
    <w:rsid w:val="001B5EC6"/>
    <w:rsid w:val="001C1C4B"/>
    <w:rsid w:val="001C578C"/>
    <w:rsid w:val="001E17C3"/>
    <w:rsid w:val="001F0E9A"/>
    <w:rsid w:val="001F470F"/>
    <w:rsid w:val="0020246C"/>
    <w:rsid w:val="002026A3"/>
    <w:rsid w:val="00203544"/>
    <w:rsid w:val="00216819"/>
    <w:rsid w:val="00220809"/>
    <w:rsid w:val="00220F31"/>
    <w:rsid w:val="00226AE0"/>
    <w:rsid w:val="00231DED"/>
    <w:rsid w:val="00235901"/>
    <w:rsid w:val="00241CA1"/>
    <w:rsid w:val="00261580"/>
    <w:rsid w:val="002741BA"/>
    <w:rsid w:val="00292EBE"/>
    <w:rsid w:val="002A55AE"/>
    <w:rsid w:val="002A765F"/>
    <w:rsid w:val="002C03AE"/>
    <w:rsid w:val="002C3EE9"/>
    <w:rsid w:val="002E026A"/>
    <w:rsid w:val="002E15BE"/>
    <w:rsid w:val="002E2361"/>
    <w:rsid w:val="002E27D0"/>
    <w:rsid w:val="00316BD2"/>
    <w:rsid w:val="0032169C"/>
    <w:rsid w:val="00331BA6"/>
    <w:rsid w:val="003374ED"/>
    <w:rsid w:val="0037478C"/>
    <w:rsid w:val="00377804"/>
    <w:rsid w:val="00382733"/>
    <w:rsid w:val="003A0F48"/>
    <w:rsid w:val="003A6295"/>
    <w:rsid w:val="003A7F0D"/>
    <w:rsid w:val="003B0B44"/>
    <w:rsid w:val="003C3D55"/>
    <w:rsid w:val="003D274D"/>
    <w:rsid w:val="003D474F"/>
    <w:rsid w:val="003E7122"/>
    <w:rsid w:val="00403F59"/>
    <w:rsid w:val="00404938"/>
    <w:rsid w:val="00417C55"/>
    <w:rsid w:val="004225D6"/>
    <w:rsid w:val="00422842"/>
    <w:rsid w:val="00424D91"/>
    <w:rsid w:val="00437E79"/>
    <w:rsid w:val="00441381"/>
    <w:rsid w:val="004432F6"/>
    <w:rsid w:val="00466EFD"/>
    <w:rsid w:val="00481BEA"/>
    <w:rsid w:val="00486FB1"/>
    <w:rsid w:val="004C1524"/>
    <w:rsid w:val="004C63AD"/>
    <w:rsid w:val="004D43FD"/>
    <w:rsid w:val="004D63D6"/>
    <w:rsid w:val="004E3911"/>
    <w:rsid w:val="004E3948"/>
    <w:rsid w:val="004E6ACE"/>
    <w:rsid w:val="00504744"/>
    <w:rsid w:val="00511E9B"/>
    <w:rsid w:val="005146F7"/>
    <w:rsid w:val="0051766C"/>
    <w:rsid w:val="00523243"/>
    <w:rsid w:val="00523EE2"/>
    <w:rsid w:val="00525C4A"/>
    <w:rsid w:val="005277B9"/>
    <w:rsid w:val="00544218"/>
    <w:rsid w:val="00544250"/>
    <w:rsid w:val="00566A89"/>
    <w:rsid w:val="005710C7"/>
    <w:rsid w:val="00586683"/>
    <w:rsid w:val="005A6AC9"/>
    <w:rsid w:val="005B0284"/>
    <w:rsid w:val="005B1D46"/>
    <w:rsid w:val="005B2243"/>
    <w:rsid w:val="005C1B22"/>
    <w:rsid w:val="005D03EF"/>
    <w:rsid w:val="005D229E"/>
    <w:rsid w:val="005D2976"/>
    <w:rsid w:val="005D6BBD"/>
    <w:rsid w:val="005F6F54"/>
    <w:rsid w:val="006073B1"/>
    <w:rsid w:val="006137D8"/>
    <w:rsid w:val="006137F9"/>
    <w:rsid w:val="00615B27"/>
    <w:rsid w:val="006250BA"/>
    <w:rsid w:val="00631895"/>
    <w:rsid w:val="006466E1"/>
    <w:rsid w:val="006552FE"/>
    <w:rsid w:val="00664C3C"/>
    <w:rsid w:val="006725ED"/>
    <w:rsid w:val="00685541"/>
    <w:rsid w:val="006A26F7"/>
    <w:rsid w:val="006A5C14"/>
    <w:rsid w:val="006B13F0"/>
    <w:rsid w:val="006B69BA"/>
    <w:rsid w:val="006B7200"/>
    <w:rsid w:val="006B721E"/>
    <w:rsid w:val="006C6ACC"/>
    <w:rsid w:val="006D0788"/>
    <w:rsid w:val="006D66DF"/>
    <w:rsid w:val="006F0347"/>
    <w:rsid w:val="006F444A"/>
    <w:rsid w:val="007007E0"/>
    <w:rsid w:val="00724E3C"/>
    <w:rsid w:val="007259D7"/>
    <w:rsid w:val="007273D2"/>
    <w:rsid w:val="0073364D"/>
    <w:rsid w:val="0073443C"/>
    <w:rsid w:val="00741419"/>
    <w:rsid w:val="00741523"/>
    <w:rsid w:val="00741E74"/>
    <w:rsid w:val="00744D17"/>
    <w:rsid w:val="007526AE"/>
    <w:rsid w:val="00754F04"/>
    <w:rsid w:val="00780988"/>
    <w:rsid w:val="007845B0"/>
    <w:rsid w:val="007926BF"/>
    <w:rsid w:val="007B16F1"/>
    <w:rsid w:val="007B298A"/>
    <w:rsid w:val="007B3A55"/>
    <w:rsid w:val="007B3CF2"/>
    <w:rsid w:val="007B67B6"/>
    <w:rsid w:val="007B7FB2"/>
    <w:rsid w:val="007C30BA"/>
    <w:rsid w:val="007E0029"/>
    <w:rsid w:val="007E3543"/>
    <w:rsid w:val="007E7E6C"/>
    <w:rsid w:val="007F23FA"/>
    <w:rsid w:val="008002C8"/>
    <w:rsid w:val="008072E8"/>
    <w:rsid w:val="00836D68"/>
    <w:rsid w:val="00846AFB"/>
    <w:rsid w:val="00850345"/>
    <w:rsid w:val="00852470"/>
    <w:rsid w:val="0086073E"/>
    <w:rsid w:val="00860ECD"/>
    <w:rsid w:val="00863A9B"/>
    <w:rsid w:val="00893089"/>
    <w:rsid w:val="008B3452"/>
    <w:rsid w:val="008B786C"/>
    <w:rsid w:val="008C41AD"/>
    <w:rsid w:val="008D0F11"/>
    <w:rsid w:val="008D4659"/>
    <w:rsid w:val="008E4F31"/>
    <w:rsid w:val="008E5533"/>
    <w:rsid w:val="008F3303"/>
    <w:rsid w:val="008F52FF"/>
    <w:rsid w:val="008F5BD9"/>
    <w:rsid w:val="008F677C"/>
    <w:rsid w:val="0090162C"/>
    <w:rsid w:val="00902724"/>
    <w:rsid w:val="00902BDB"/>
    <w:rsid w:val="00903D89"/>
    <w:rsid w:val="009066AF"/>
    <w:rsid w:val="00912975"/>
    <w:rsid w:val="009234AC"/>
    <w:rsid w:val="009401CA"/>
    <w:rsid w:val="009531F0"/>
    <w:rsid w:val="00954DCE"/>
    <w:rsid w:val="00962A79"/>
    <w:rsid w:val="009674A5"/>
    <w:rsid w:val="00970782"/>
    <w:rsid w:val="00986B1D"/>
    <w:rsid w:val="009A1677"/>
    <w:rsid w:val="009A2CF2"/>
    <w:rsid w:val="009A7305"/>
    <w:rsid w:val="009A7C4E"/>
    <w:rsid w:val="009B0255"/>
    <w:rsid w:val="009B5C7A"/>
    <w:rsid w:val="009B5EF9"/>
    <w:rsid w:val="009C2BBA"/>
    <w:rsid w:val="009C67EC"/>
    <w:rsid w:val="009D2855"/>
    <w:rsid w:val="009D42CF"/>
    <w:rsid w:val="009D5E12"/>
    <w:rsid w:val="009D7372"/>
    <w:rsid w:val="009E14FA"/>
    <w:rsid w:val="009E2E3E"/>
    <w:rsid w:val="009E54D1"/>
    <w:rsid w:val="00A05093"/>
    <w:rsid w:val="00A0755F"/>
    <w:rsid w:val="00A07B73"/>
    <w:rsid w:val="00A3299D"/>
    <w:rsid w:val="00A34264"/>
    <w:rsid w:val="00A420EE"/>
    <w:rsid w:val="00A5186C"/>
    <w:rsid w:val="00A5360F"/>
    <w:rsid w:val="00A54EF5"/>
    <w:rsid w:val="00A620AE"/>
    <w:rsid w:val="00A80870"/>
    <w:rsid w:val="00A92495"/>
    <w:rsid w:val="00A95971"/>
    <w:rsid w:val="00AB54E3"/>
    <w:rsid w:val="00AE2478"/>
    <w:rsid w:val="00AF699B"/>
    <w:rsid w:val="00B17379"/>
    <w:rsid w:val="00B42B6D"/>
    <w:rsid w:val="00B45F3E"/>
    <w:rsid w:val="00B47152"/>
    <w:rsid w:val="00B53EFD"/>
    <w:rsid w:val="00B6558E"/>
    <w:rsid w:val="00B71309"/>
    <w:rsid w:val="00B80FD2"/>
    <w:rsid w:val="00B962B7"/>
    <w:rsid w:val="00B96D6F"/>
    <w:rsid w:val="00BA5028"/>
    <w:rsid w:val="00BB0257"/>
    <w:rsid w:val="00BB5C52"/>
    <w:rsid w:val="00BB63C3"/>
    <w:rsid w:val="00BC09F1"/>
    <w:rsid w:val="00BE0304"/>
    <w:rsid w:val="00BE3312"/>
    <w:rsid w:val="00BF2488"/>
    <w:rsid w:val="00C01FE7"/>
    <w:rsid w:val="00C10BE4"/>
    <w:rsid w:val="00C10C2F"/>
    <w:rsid w:val="00C1393B"/>
    <w:rsid w:val="00C167F6"/>
    <w:rsid w:val="00C339A1"/>
    <w:rsid w:val="00C41135"/>
    <w:rsid w:val="00C4372F"/>
    <w:rsid w:val="00C45A8E"/>
    <w:rsid w:val="00C52D3E"/>
    <w:rsid w:val="00C54284"/>
    <w:rsid w:val="00C6429A"/>
    <w:rsid w:val="00C643F3"/>
    <w:rsid w:val="00C73E6D"/>
    <w:rsid w:val="00CA1812"/>
    <w:rsid w:val="00CA2C85"/>
    <w:rsid w:val="00CC67CC"/>
    <w:rsid w:val="00CD7A36"/>
    <w:rsid w:val="00CE1E6B"/>
    <w:rsid w:val="00CF2748"/>
    <w:rsid w:val="00D159AC"/>
    <w:rsid w:val="00D25FC7"/>
    <w:rsid w:val="00D27C11"/>
    <w:rsid w:val="00D33863"/>
    <w:rsid w:val="00D34C7A"/>
    <w:rsid w:val="00D378D0"/>
    <w:rsid w:val="00D4274C"/>
    <w:rsid w:val="00D555D8"/>
    <w:rsid w:val="00D57167"/>
    <w:rsid w:val="00D61361"/>
    <w:rsid w:val="00D62A15"/>
    <w:rsid w:val="00D74840"/>
    <w:rsid w:val="00D819FE"/>
    <w:rsid w:val="00D937FC"/>
    <w:rsid w:val="00DA5944"/>
    <w:rsid w:val="00DB2500"/>
    <w:rsid w:val="00DB393F"/>
    <w:rsid w:val="00DC221A"/>
    <w:rsid w:val="00DC6F47"/>
    <w:rsid w:val="00DD481B"/>
    <w:rsid w:val="00E01F01"/>
    <w:rsid w:val="00E04297"/>
    <w:rsid w:val="00E10151"/>
    <w:rsid w:val="00E13BB5"/>
    <w:rsid w:val="00E23C73"/>
    <w:rsid w:val="00E35BB7"/>
    <w:rsid w:val="00E576B2"/>
    <w:rsid w:val="00E8283E"/>
    <w:rsid w:val="00E92ACD"/>
    <w:rsid w:val="00EA2106"/>
    <w:rsid w:val="00EC77F9"/>
    <w:rsid w:val="00ED6846"/>
    <w:rsid w:val="00EF0D07"/>
    <w:rsid w:val="00F07B44"/>
    <w:rsid w:val="00F10BC4"/>
    <w:rsid w:val="00F10E8F"/>
    <w:rsid w:val="00F10F63"/>
    <w:rsid w:val="00F110AE"/>
    <w:rsid w:val="00F13D6E"/>
    <w:rsid w:val="00F17A5B"/>
    <w:rsid w:val="00F23D76"/>
    <w:rsid w:val="00F31546"/>
    <w:rsid w:val="00F4111B"/>
    <w:rsid w:val="00F44506"/>
    <w:rsid w:val="00F44D46"/>
    <w:rsid w:val="00F668EC"/>
    <w:rsid w:val="00F6700D"/>
    <w:rsid w:val="00F71EB2"/>
    <w:rsid w:val="00FA36CA"/>
    <w:rsid w:val="00FA4E6D"/>
    <w:rsid w:val="00FB4518"/>
    <w:rsid w:val="00FD597E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AD"/>
    <w:pPr>
      <w:spacing w:before="80" w:line="360" w:lineRule="auto"/>
      <w:ind w:firstLine="56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E2E3E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D91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2EB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EBE"/>
  </w:style>
  <w:style w:type="character" w:customStyle="1" w:styleId="CommentaireCar">
    <w:name w:val="Commentaire Car"/>
    <w:basedOn w:val="Policepardfaut"/>
    <w:link w:val="Commentaire"/>
    <w:uiPriority w:val="99"/>
    <w:semiHidden/>
    <w:rsid w:val="00292E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71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2E3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D9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 w:line="240" w:lineRule="auto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auNormal"/>
    <w:next w:val="Grilledutableau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Numrodepage">
    <w:name w:val="page number"/>
    <w:uiPriority w:val="99"/>
    <w:rsid w:val="004C63A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0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AD"/>
    <w:pPr>
      <w:spacing w:before="80" w:line="360" w:lineRule="auto"/>
      <w:ind w:firstLine="56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E2E3E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D91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2EB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EBE"/>
  </w:style>
  <w:style w:type="character" w:customStyle="1" w:styleId="CommentaireCar">
    <w:name w:val="Commentaire Car"/>
    <w:basedOn w:val="Policepardfaut"/>
    <w:link w:val="Commentaire"/>
    <w:uiPriority w:val="99"/>
    <w:semiHidden/>
    <w:rsid w:val="00292E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71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2E3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D9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 w:line="240" w:lineRule="auto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auNormal"/>
    <w:next w:val="Grilledutableau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Numrodepage">
    <w:name w:val="page number"/>
    <w:uiPriority w:val="99"/>
    <w:rsid w:val="004C63A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0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0611E-3BE2-4016-926A-BE91FF9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RO Nicolas</dc:creator>
  <cp:lastModifiedBy>Vincent</cp:lastModifiedBy>
  <cp:revision>6</cp:revision>
  <cp:lastPrinted>2014-06-10T18:08:00Z</cp:lastPrinted>
  <dcterms:created xsi:type="dcterms:W3CDTF">2014-06-12T15:00:00Z</dcterms:created>
  <dcterms:modified xsi:type="dcterms:W3CDTF">2014-08-22T18:27:00Z</dcterms:modified>
</cp:coreProperties>
</file>